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4" w:rsidRDefault="00330624" w:rsidP="0059318E">
      <w:pPr>
        <w:spacing w:after="0" w:line="240" w:lineRule="auto"/>
      </w:pPr>
      <w:bookmarkStart w:id="0" w:name="_GoBack"/>
      <w:bookmarkEnd w:id="0"/>
    </w:p>
    <w:sectPr w:rsidR="00330624" w:rsidSect="00D02B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8E"/>
    <w:rsid w:val="00330624"/>
    <w:rsid w:val="003D2097"/>
    <w:rsid w:val="0059318E"/>
    <w:rsid w:val="00652E07"/>
    <w:rsid w:val="00D02BAA"/>
    <w:rsid w:val="00E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7C34"/>
  <w15:chartTrackingRefBased/>
  <w15:docId w15:val="{BB967266-4F7E-4A15-B596-B6D3E1F4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56FF-C471-4F00-97C2-874565B6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Logan M</dc:creator>
  <cp:keywords/>
  <dc:description/>
  <cp:lastModifiedBy>Jung, Logan M</cp:lastModifiedBy>
  <cp:revision>2</cp:revision>
  <dcterms:created xsi:type="dcterms:W3CDTF">2017-10-13T19:41:00Z</dcterms:created>
  <dcterms:modified xsi:type="dcterms:W3CDTF">2017-10-13T19:41:00Z</dcterms:modified>
</cp:coreProperties>
</file>